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AD18D2" w:rsidRDefault="00A16877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</w:t>
      </w:r>
      <w:r w:rsidR="006A320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4</w:t>
      </w:r>
      <w:r w:rsidR="007853B5" w:rsidRPr="00AD18D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AD18D2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D2003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 жилой застройки», для земельного участка проектной площадью 436 кв.м., расположенного примерно в 500 метрах в южном направлении от станции канатной дороги «Борская» в городском округе город Бор Нижегородской области</w:t>
      </w:r>
      <w:r w:rsidR="004C5330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D2003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176C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D2003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4.2022 газета «БОРсегодня» №18 (15701); 08.04.2022</w:t>
      </w:r>
      <w:r w:rsidR="006E79B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D2003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D2003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D2003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3F7E45">
        <w:rPr>
          <w:spacing w:val="-1"/>
          <w:sz w:val="26"/>
          <w:szCs w:val="26"/>
        </w:rPr>
        <w:t>08.04.2022 до 28</w:t>
      </w:r>
      <w:r w:rsidR="003F7E45" w:rsidRPr="000D2003">
        <w:rPr>
          <w:spacing w:val="-1"/>
          <w:sz w:val="26"/>
          <w:szCs w:val="26"/>
        </w:rPr>
        <w:t>.04.2022</w:t>
      </w:r>
      <w:r w:rsidR="009B10B8" w:rsidRPr="000D2003">
        <w:rPr>
          <w:spacing w:val="-1"/>
          <w:sz w:val="26"/>
          <w:szCs w:val="26"/>
        </w:rPr>
        <w:t xml:space="preserve"> </w:t>
      </w:r>
      <w:r w:rsidRPr="000D2003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D2003">
        <w:rPr>
          <w:spacing w:val="-1"/>
          <w:sz w:val="26"/>
          <w:szCs w:val="26"/>
        </w:rPr>
        <w:t>(</w:t>
      </w:r>
      <w:hyperlink r:id="rId9" w:history="1">
        <w:r w:rsidR="00C4727E" w:rsidRPr="000D2003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D2003">
        <w:rPr>
          <w:spacing w:val="-1"/>
          <w:sz w:val="26"/>
          <w:szCs w:val="26"/>
        </w:rPr>
        <w:t>)</w:t>
      </w:r>
      <w:r w:rsidRPr="000D2003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D2003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D2003">
        <w:rPr>
          <w:spacing w:val="-1"/>
          <w:sz w:val="26"/>
          <w:szCs w:val="26"/>
        </w:rPr>
        <w:t>0</w:t>
      </w: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D2003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D2003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3F7E45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</w:t>
            </w:r>
            <w:r w:rsidR="006A320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прел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 жилой застройки», для земельного участка проектной площадью 436 кв.м., расположенного примерно в 500 метрах в южном направлении от станции канатной дороги «Борская» в городском округе город Бор Нижегородской области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A1687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</w:t>
      </w:r>
      <w:r w:rsidR="006A320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4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CA370D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6D2" w:rsidRDefault="00DD76D2" w:rsidP="00C71615">
      <w:pPr>
        <w:spacing w:after="0" w:line="240" w:lineRule="auto"/>
      </w:pPr>
      <w:r>
        <w:separator/>
      </w:r>
    </w:p>
  </w:endnote>
  <w:endnote w:type="continuationSeparator" w:id="1">
    <w:p w:rsidR="00DD76D2" w:rsidRDefault="00DD76D2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6D2" w:rsidRDefault="00DD76D2" w:rsidP="00C71615">
      <w:pPr>
        <w:spacing w:after="0" w:line="240" w:lineRule="auto"/>
      </w:pPr>
      <w:r>
        <w:separator/>
      </w:r>
    </w:p>
  </w:footnote>
  <w:footnote w:type="continuationSeparator" w:id="1">
    <w:p w:rsidR="00DD76D2" w:rsidRDefault="00DD76D2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E19DB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370D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D76D2"/>
    <w:rsid w:val="00DF0B71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4</cp:revision>
  <cp:lastPrinted>2022-04-01T06:29:00Z</cp:lastPrinted>
  <dcterms:created xsi:type="dcterms:W3CDTF">2020-08-27T10:36:00Z</dcterms:created>
  <dcterms:modified xsi:type="dcterms:W3CDTF">2022-05-05T07:22:00Z</dcterms:modified>
</cp:coreProperties>
</file>